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美容</w:t>
      </w:r>
    </w:p>
    <w:p>
      <w:r>
        <w:t>作者：中国就业培训技术指导中心，养生美容顾问职业培训教程编审委员会组织编写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299</w:t>
      </w:r>
    </w:p>
    <w:p>
      <w:r>
        <w:t>更多请访问教客网: www.jiaokey.com</w:t>
      </w:r>
    </w:p>
    <w:p>
      <w:r>
        <w:t>养生美容 评论地址：https://www.jiaokey.com/book/detail/1260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